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7407DE" w:rsidTr="00BD09B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AB5"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 mit</w:t>
            </w:r>
            <w:proofErr w:type="gramEnd"/>
            <w:r w:rsidR="00E70AB5"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Minze-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BD09B2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BD09B2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7407D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D320D" w:rsidRPr="00BD09B2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E70AB5" w:rsidP="00BD09B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D320D" w:rsidRPr="00DC559F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BF72A0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639E65" wp14:editId="6AC0712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attar </w:t>
            </w:r>
            <w:proofErr w:type="spellStart"/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72A0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F72A0" w:rsidRPr="00377183" w:rsidRDefault="00BF72A0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2A0" w:rsidRPr="00BF72A0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2A0" w:rsidRPr="00377183" w:rsidRDefault="00BF72A0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2A0" w:rsidRPr="00BF72A0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56DA71" wp14:editId="1D06DC5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72A0" w:rsidRPr="00377183" w:rsidRDefault="00BF72A0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72A0" w:rsidRPr="00C329FE" w:rsidRDefault="00BF72A0" w:rsidP="00FD320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F72A0" w:rsidRPr="00B80B1A" w:rsidRDefault="00BF72A0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50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D320D" w:rsidRPr="00377183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eckrüben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BF72A0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BF72A0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BF72A0" w:rsidRDefault="00FD320D" w:rsidP="00FD320D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BF72A0" w:rsidRDefault="00BF72A0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F72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BF72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BF72A0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921280" w:rsidRDefault="00FD320D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A959D8" w:rsidRDefault="00FD320D" w:rsidP="00FD32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921280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BD0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A959D8" w:rsidRDefault="00FD320D" w:rsidP="00FD32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Knabberrohk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Fad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A959D8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FA4DEE" w:rsidRDefault="00FA4DEE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müsesuppe mit Fadennudeln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BF72A0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D0ED55" wp14:editId="2F2D7F2A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A40A84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und</w:t>
            </w:r>
            <w:r w:rsidR="00FA4DEE"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FA4DEE" w:rsidRPr="00BF72A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43365C3" wp14:editId="12D3B58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DEE"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fleisch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BF72A0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AF78D9" w:rsidRDefault="00FA4DEE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Dinkelbrötchen 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BF72A0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A4DEE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F72A0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A959D8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 xml:space="preserve">Rotkohl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549F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549F" w:rsidRPr="00377183" w:rsidRDefault="006C549F" w:rsidP="006C54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377183" w:rsidRDefault="00E70AB5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377183" w:rsidRDefault="006C549F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A959D8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549F" w:rsidRPr="00377183" w:rsidRDefault="006C549F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FD320D" w:rsidRDefault="00E70AB5" w:rsidP="00BD09B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C549F" w:rsidRPr="00B80B1A" w:rsidRDefault="006C549F" w:rsidP="006C54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A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E70AB5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BD09B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BD09B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BF72A0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175E6BF7" wp14:editId="1C60950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4615</wp:posOffset>
                  </wp:positionV>
                  <wp:extent cx="238125" cy="228600"/>
                  <wp:effectExtent l="0" t="0" r="952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A959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nter </w:t>
            </w:r>
            <w:proofErr w:type="spellStart"/>
            <w:r w:rsidRPr="00E70A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ätzle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6C549F" w:rsidRDefault="000A3608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0A3608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dazu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70AB5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0A3608" w:rsidRDefault="000A3608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60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E70AB5" w:rsidP="00BD09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F72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BF72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FD320D" w:rsidRDefault="00346058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FD320D" w:rsidRDefault="000A3608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6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-Cevapcic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AB5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AB5" w:rsidRPr="00377183" w:rsidRDefault="00E70AB5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BF72A0" w:rsidRDefault="00E70AB5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377183" w:rsidRDefault="00E70AB5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FD320D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AB5" w:rsidRPr="00377183" w:rsidRDefault="00E70AB5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FD320D" w:rsidRDefault="000A3608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608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70AB5" w:rsidRPr="00B80B1A" w:rsidRDefault="00E70AB5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AB5" w:rsidRPr="003E063E" w:rsidTr="00BD09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AB5" w:rsidRPr="00377183" w:rsidRDefault="00E70AB5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BF72A0" w:rsidRDefault="00E70AB5" w:rsidP="00BD09B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377183" w:rsidRDefault="00E70AB5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FD320D" w:rsidRDefault="00E70AB5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AB5" w:rsidRPr="00377183" w:rsidRDefault="00E70AB5" w:rsidP="00BD0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AB5" w:rsidRPr="00FD320D" w:rsidRDefault="000A3608" w:rsidP="00BD0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608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70AB5" w:rsidRPr="00B80B1A" w:rsidRDefault="00E70AB5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77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598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AB5" w:rsidRPr="000B2448" w:rsidRDefault="00BD09B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70AB5">
                              <w:rPr>
                                <w:b/>
                                <w:sz w:val="28"/>
                                <w:szCs w:val="28"/>
                              </w:rPr>
                              <w:t>21.10.2020</w:t>
                            </w:r>
                          </w:p>
                          <w:p w:rsidR="00E70AB5" w:rsidRPr="000B2448" w:rsidRDefault="00E70AB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4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PYSXyDeAAAADQEAAA8AAAAAAAAAAAAAAAAAgQQAAGRycy9k&#10;b3ducmV2LnhtbFBLBQYAAAAABAAEAPMAAACMBQAAAAA=&#10;" filled="f" fillcolor="#fbe5d6" strokeweight=".5pt">
                <v:textbox>
                  <w:txbxContent>
                    <w:p w:rsidR="00E70AB5" w:rsidRPr="000B2448" w:rsidRDefault="00BD09B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70AB5">
                        <w:rPr>
                          <w:b/>
                          <w:sz w:val="28"/>
                          <w:szCs w:val="28"/>
                        </w:rPr>
                        <w:t>21.10.2020</w:t>
                      </w:r>
                    </w:p>
                    <w:p w:rsidR="00E70AB5" w:rsidRPr="000B2448" w:rsidRDefault="00E70AB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9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AB5" w:rsidRPr="00940FB8" w:rsidRDefault="00E70AB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</w:t>
                            </w:r>
                            <w:bookmarkStart w:id="0" w:name="_GoBack"/>
                            <w:bookmarkEnd w:id="0"/>
                            <w:r w:rsidRPr="00940FB8">
                              <w:rPr>
                                <w:sz w:val="20"/>
                                <w:szCs w:val="20"/>
                              </w:rPr>
                              <w:t>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" fillcolor="window" stroked="f" strokeweight=".5pt">
                <v:textbox style="layout-flow:vertical;mso-layout-flow-alt:bottom-to-top">
                  <w:txbxContent>
                    <w:p w:rsidR="00E70AB5" w:rsidRPr="00940FB8" w:rsidRDefault="00E70AB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</w:t>
                      </w:r>
                      <w:bookmarkStart w:id="1" w:name="_GoBack"/>
                      <w:bookmarkEnd w:id="1"/>
                      <w:r w:rsidRPr="00940FB8">
                        <w:rPr>
                          <w:sz w:val="20"/>
                          <w:szCs w:val="20"/>
                        </w:rPr>
                        <w:t>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AB5" w:rsidRPr="00451DB4" w:rsidRDefault="00E70AB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4 / 26.10. - 30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70AB5" w:rsidRPr="00451DB4" w:rsidRDefault="00E70AB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4 / 26.10. - 30.10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70AB5" w:rsidRPr="00C30CFB" w:rsidRDefault="00E70AB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70AB5" w:rsidRPr="00C30CFB" w:rsidRDefault="00E70AB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0AB5" w:rsidRPr="008F7E65" w:rsidRDefault="00E70AB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70AB5" w:rsidRPr="008F7E65" w:rsidRDefault="00E70AB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B5" w:rsidRDefault="00E70AB5" w:rsidP="003056B1">
      <w:pPr>
        <w:spacing w:after="0" w:line="240" w:lineRule="auto"/>
      </w:pPr>
      <w:r>
        <w:separator/>
      </w:r>
    </w:p>
  </w:endnote>
  <w:endnote w:type="continuationSeparator" w:id="0">
    <w:p w:rsidR="00E70AB5" w:rsidRDefault="00E70AB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B5" w:rsidRPr="00A01D14" w:rsidRDefault="00E70AB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B5" w:rsidRDefault="00E70AB5" w:rsidP="003056B1">
      <w:pPr>
        <w:spacing w:after="0" w:line="240" w:lineRule="auto"/>
      </w:pPr>
      <w:r>
        <w:separator/>
      </w:r>
    </w:p>
  </w:footnote>
  <w:footnote w:type="continuationSeparator" w:id="0">
    <w:p w:rsidR="00E70AB5" w:rsidRDefault="00E70AB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3608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46058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7771F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49F"/>
    <w:rsid w:val="006F6A48"/>
    <w:rsid w:val="00705537"/>
    <w:rsid w:val="00712549"/>
    <w:rsid w:val="007407DE"/>
    <w:rsid w:val="00746347"/>
    <w:rsid w:val="007500B0"/>
    <w:rsid w:val="00780392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1280"/>
    <w:rsid w:val="0092674E"/>
    <w:rsid w:val="00933DCF"/>
    <w:rsid w:val="00942F1B"/>
    <w:rsid w:val="00951D9B"/>
    <w:rsid w:val="00980762"/>
    <w:rsid w:val="0098528C"/>
    <w:rsid w:val="009A137B"/>
    <w:rsid w:val="009A54AA"/>
    <w:rsid w:val="009C7635"/>
    <w:rsid w:val="009D0D37"/>
    <w:rsid w:val="009D4482"/>
    <w:rsid w:val="009F7EFC"/>
    <w:rsid w:val="00A01D14"/>
    <w:rsid w:val="00A03D77"/>
    <w:rsid w:val="00A302C5"/>
    <w:rsid w:val="00A40A84"/>
    <w:rsid w:val="00A47BF8"/>
    <w:rsid w:val="00A959D8"/>
    <w:rsid w:val="00A961B4"/>
    <w:rsid w:val="00A96DDE"/>
    <w:rsid w:val="00AB2843"/>
    <w:rsid w:val="00AF76D3"/>
    <w:rsid w:val="00AF78D9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09B2"/>
    <w:rsid w:val="00BD7132"/>
    <w:rsid w:val="00BF36DD"/>
    <w:rsid w:val="00BF72A0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17381"/>
    <w:rsid w:val="00E36D10"/>
    <w:rsid w:val="00E70AB5"/>
    <w:rsid w:val="00E7451C"/>
    <w:rsid w:val="00ED3814"/>
    <w:rsid w:val="00EE165C"/>
    <w:rsid w:val="00EE2EF2"/>
    <w:rsid w:val="00EE6AEB"/>
    <w:rsid w:val="00EF6C19"/>
    <w:rsid w:val="00F136AF"/>
    <w:rsid w:val="00F3317D"/>
    <w:rsid w:val="00F33F8C"/>
    <w:rsid w:val="00F54950"/>
    <w:rsid w:val="00F77083"/>
    <w:rsid w:val="00F81B20"/>
    <w:rsid w:val="00F87C24"/>
    <w:rsid w:val="00FA4DEE"/>
    <w:rsid w:val="00FD24DD"/>
    <w:rsid w:val="00FD320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43BF-9A09-4B63-A416-9E2F3B54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2</cp:revision>
  <cp:lastPrinted>2014-01-15T08:36:00Z</cp:lastPrinted>
  <dcterms:created xsi:type="dcterms:W3CDTF">2020-08-24T11:16:00Z</dcterms:created>
  <dcterms:modified xsi:type="dcterms:W3CDTF">2020-09-10T06:37:00Z</dcterms:modified>
</cp:coreProperties>
</file>